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89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4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EE078B">
        <w:trPr>
          <w:trHeight w:val="319"/>
        </w:trPr>
        <w:tc>
          <w:tcPr>
            <w:tcW w:w="181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29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29</w:t>
            </w:r>
          </w:p>
        </w:tc>
      </w:tr>
      <w:tr w:rsidR="00002A38" w:rsidRPr="00946DFD" w14:paraId="62C9F21B" w14:textId="77777777" w:rsidTr="00EE078B">
        <w:trPr>
          <w:trHeight w:val="319"/>
        </w:trPr>
        <w:tc>
          <w:tcPr>
            <w:tcW w:w="181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80049420-3 DURAN  HERNANDEZ GILBERTO GIOVANNY</w:t>
            </w:r>
          </w:p>
        </w:tc>
      </w:tr>
      <w:tr w:rsidR="00CD4D3B" w:rsidRPr="00946DFD" w14:paraId="21A4F907" w14:textId="77777777" w:rsidTr="00EE078B">
        <w:trPr>
          <w:trHeight w:val="319"/>
        </w:trPr>
        <w:tc>
          <w:tcPr>
            <w:tcW w:w="114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80049420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35045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EE078B">
        <w:trPr>
          <w:trHeight w:val="319"/>
        </w:trPr>
        <w:tc>
          <w:tcPr>
            <w:tcW w:w="114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EE078B">
        <w:trPr>
          <w:trHeight w:val="319"/>
        </w:trPr>
        <w:tc>
          <w:tcPr>
            <w:tcW w:w="167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- MHC SASI 001-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800FE6">
        <w:trPr>
          <w:trHeight w:val="526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bookmarkStart w:id="0" w:name="_GoBack"/>
            <w:bookmarkEnd w:id="0"/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52.000</w:t>
            </w:r>
          </w:p>
        </w:tc>
      </w:tr>
      <w:tr w:rsidR="00833323" w:rsidRPr="001518DB" w14:paraId="58AEC58F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833323" w:rsidRPr="001518DB" w14:paraId="2730103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00</w:t>
            </w:r>
          </w:p>
        </w:tc>
      </w:tr>
      <w:tr w:rsidR="00833323" w:rsidRPr="001518DB" w14:paraId="7C6E08C3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</w:tr>
      <w:tr w:rsidR="00833323" w:rsidRPr="001518DB" w14:paraId="5D73E4E1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0.000</w:t>
            </w:r>
          </w:p>
        </w:tc>
      </w:tr>
      <w:tr w:rsidR="00833323" w:rsidRPr="001518DB" w14:paraId="5F9E429C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5.000</w:t>
            </w:r>
          </w:p>
        </w:tc>
      </w:tr>
      <w:tr w:rsidR="00B819CF" w:rsidRPr="001518DB" w14:paraId="5242B6D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</w:tr>
      <w:tr w:rsidR="00B819CF" w:rsidRPr="001518DB" w14:paraId="0CFF0890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8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1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ROLLO DE PAPEL PARA PLOTTER 106 CM 50 ML  Rollo de plotter 106 cms 50 M LI - copimac bond 75gr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0.0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ROLLO DE PAPEL PARA PLOTTER 73 CMS X 50 ML  Rollo de plotter 73 cms 50 M LI - copimac bond 80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0.0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LIBROS DE ACTAS  Libros de actas x 200 folios, tapa cartón plastificado, de 21, 5 x 32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.8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MARCADOR NEGRO X UNIDADES  Marcador Sharpie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OBRES DE MANILA TAMAÑO OFICIO  Sobre de manila tamaño of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0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OBRES DE MANILA EXTRAGRANDE  Sobre de manila de mínimo 42 cm de largo x 35 cm an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0.0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.0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ACAGANCHOS  Sacaganchos, elaborado en acero cromado combinado con plástico de gran resistencia. Con seguro para un fácil almacenamien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4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0.0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TONER PARA IMPRESORA CE4024 COLOR AMARILLO  Tóner original referencia CE402A color amarillo (Y) para impresora HP LASER JET PRO 500 COLOR MFP M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34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344.3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TONER PARA IMPRESORA CE4024 COLOR MAGENTA  Tóner original referencia CE403A color Magenta (M) para impresora HP LASER JET PRO 500 COLOR MFP M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9#15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34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344.3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ARTUCHO PHOTO BLACK 130 ML  Cartucho PHOTO BLACK 130 ML (PK) referencia C9370A para plotter HP DESINGNJET T2300 POST CCRIPT EMF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8.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8.35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ARTUCHO PHOTO MAGENTA 130 ML  Cartucho PHOTO MAGENTA 130 ML (M) referencia C9372A para plotter HP DESINGNJET T2300 POST CCRIPT EMF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ARTUCHO PHOTO CYAM 130 ML  Cartucho PHOTO CYAM 130 ML (C) referencia C9371A para plotter HP DESINGNJET T2300 POST CCRIPT EMF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ARTUCHO PHOTO YELOW 130 ML  Cartucho PHOTO YELLOW 130 ML (Y) referencia C9373A para plotter HP DESINGNJET T2300 POST CCRIPT EMF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ARTUCHO PHOTO MATTE BLACK  Cartucho PHOTO MATTE BLACK 130 ML (MK) referencia C9403A para plotter HP DESINGNJET T2300 POST CCRIPT EMF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ARTUCHO PHOTO GRAY 130 ML  Cartucho PHOTO GRAY 130 ML (G) referencia C9374A para plotter HP DESINGNJET T2300 POST CCRIPT EMF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ILICONA LIQUIDA DE 100 ML  Silicona líquida de 1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00</w:t>
            </w:r>
          </w:p>
        </w:tc>
      </w:tr>
      <w:tr w:rsidR="00B819CF" w:rsidRPr="001518DB" w14:paraId="410707AD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ICENCIAS DE 0FFICE - 01 LICENCIA - 01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</w:tr>
      <w:tr w:rsidR="00694B67" w:rsidRPr="001518DB" w14:paraId="5BD8AAFD" w14:textId="77777777" w:rsidTr="00800FE6">
        <w:trPr>
          <w:trHeight w:val="421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Siete Millones Ciento Cincuenta y Nueve Mil Setecientos Cuar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7.159.740</w:t>
            </w:r>
          </w:p>
        </w:tc>
      </w:tr>
      <w:tr w:rsidR="00694B67" w:rsidRPr="001518DB" w14:paraId="5E2D0916" w14:textId="77777777" w:rsidTr="00800FE6">
        <w:trPr>
          <w:trHeight w:val="421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800FE6">
        <w:trPr>
          <w:trHeight w:val="421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800FE6">
        <w:trPr>
          <w:trHeight w:val="421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7.159.74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D8613" w14:textId="77777777" w:rsidR="00627986" w:rsidRDefault="00627986" w:rsidP="0019004A">
      <w:pPr>
        <w:spacing w:after="0" w:line="240" w:lineRule="auto"/>
      </w:pPr>
      <w:r>
        <w:separator/>
      </w:r>
    </w:p>
  </w:endnote>
  <w:endnote w:type="continuationSeparator" w:id="0">
    <w:p w14:paraId="146FFC37" w14:textId="77777777" w:rsidR="00627986" w:rsidRDefault="0062798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D014C" w14:textId="77777777" w:rsidR="00627986" w:rsidRDefault="00627986" w:rsidP="0019004A">
      <w:pPr>
        <w:spacing w:after="0" w:line="240" w:lineRule="auto"/>
      </w:pPr>
      <w:r>
        <w:separator/>
      </w:r>
    </w:p>
  </w:footnote>
  <w:footnote w:type="continuationSeparator" w:id="0">
    <w:p w14:paraId="05AC61F7" w14:textId="77777777" w:rsidR="00627986" w:rsidRDefault="0062798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27986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27986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27986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A4A3-52C2-4B4A-9CF3-C240F099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1</cp:revision>
  <dcterms:created xsi:type="dcterms:W3CDTF">2019-07-30T19:19:00Z</dcterms:created>
  <dcterms:modified xsi:type="dcterms:W3CDTF">2019-07-31T14:42:00Z</dcterms:modified>
</cp:coreProperties>
</file>